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F6877" w14:textId="77777777" w:rsidR="00143ED4" w:rsidRPr="002E6302" w:rsidRDefault="00143ED4" w:rsidP="0010177B">
      <w:pPr>
        <w:rPr>
          <w:rFonts w:ascii="Calibri Light" w:hAnsi="Calibri Light" w:cs="Calibri Light"/>
          <w:b/>
          <w:bCs/>
          <w:lang w:eastAsia="it-IT"/>
        </w:rPr>
      </w:pPr>
      <w:r w:rsidRPr="002E6302">
        <w:rPr>
          <w:rFonts w:ascii="Calibri Light" w:hAnsi="Calibri Light" w:cs="Calibri Light"/>
          <w:b/>
          <w:bCs/>
          <w:lang w:eastAsia="it-IT"/>
        </w:rPr>
        <w:t>ALLEGATO 1</w:t>
      </w:r>
    </w:p>
    <w:p w14:paraId="32973F19" w14:textId="77777777" w:rsidR="00FC14A4" w:rsidRPr="002E6302" w:rsidRDefault="00143ED4" w:rsidP="0010177B">
      <w:pPr>
        <w:rPr>
          <w:rFonts w:ascii="Calibri Light" w:hAnsi="Calibri Light" w:cs="Calibri Light"/>
          <w:b/>
          <w:bCs/>
          <w:lang w:eastAsia="it-IT"/>
        </w:rPr>
      </w:pPr>
      <w:r w:rsidRPr="002E6302">
        <w:rPr>
          <w:rFonts w:ascii="Calibri Light" w:hAnsi="Calibri Light" w:cs="Calibri Light"/>
          <w:b/>
          <w:bCs/>
          <w:lang w:eastAsia="it-IT"/>
        </w:rPr>
        <w:t>D</w:t>
      </w:r>
      <w:r w:rsidR="00FC14A4" w:rsidRPr="002E6302">
        <w:rPr>
          <w:rFonts w:ascii="Calibri Light" w:hAnsi="Calibri Light" w:cs="Calibri Light"/>
          <w:b/>
          <w:bCs/>
          <w:lang w:eastAsia="it-IT"/>
        </w:rPr>
        <w:t>OMANDA DI PARTECIPAZIONE</w:t>
      </w:r>
    </w:p>
    <w:p w14:paraId="6ABA3CCD" w14:textId="77777777" w:rsidR="0010177B" w:rsidRPr="002E6302" w:rsidRDefault="0010177B" w:rsidP="0010177B">
      <w:pPr>
        <w:rPr>
          <w:rFonts w:ascii="Calibri Light" w:hAnsi="Calibri Light" w:cs="Calibri Light"/>
          <w:lang w:eastAsia="it-IT"/>
        </w:rPr>
      </w:pPr>
    </w:p>
    <w:p w14:paraId="6F5C7FD1" w14:textId="28694CF6" w:rsidR="00FC14A4" w:rsidRPr="002E6302" w:rsidRDefault="00FC14A4" w:rsidP="0010177B">
      <w:pPr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>Alla Direttrice dell’Accademia di Belle Arti “Pietro Vannucci” di Perugia</w:t>
      </w:r>
    </w:p>
    <w:p w14:paraId="02DB552F" w14:textId="77777777" w:rsidR="0010177B" w:rsidRPr="002E6302" w:rsidRDefault="0010177B" w:rsidP="0010177B">
      <w:pPr>
        <w:rPr>
          <w:rFonts w:ascii="Calibri Light" w:hAnsi="Calibri Light" w:cs="Calibri Light"/>
        </w:rPr>
      </w:pPr>
    </w:p>
    <w:p w14:paraId="4AA06EAF" w14:textId="4DE6301C" w:rsidR="00CF5843" w:rsidRPr="002E6302" w:rsidRDefault="00CF5843" w:rsidP="0010177B">
      <w:pPr>
        <w:rPr>
          <w:rFonts w:ascii="Calibri Light" w:hAnsi="Calibri Light" w:cs="Calibri Light"/>
        </w:rPr>
      </w:pPr>
      <w:r w:rsidRPr="002E6302">
        <w:rPr>
          <w:rFonts w:ascii="Calibri Light" w:hAnsi="Calibri Light" w:cs="Calibri Light"/>
        </w:rPr>
        <w:t>SELEZIONE PUBBLICA, PER TITOLI ED ESAMI, PER IL CONFERI</w:t>
      </w:r>
      <w:r w:rsidR="000F671F">
        <w:rPr>
          <w:rFonts w:ascii="Calibri Light" w:hAnsi="Calibri Light" w:cs="Calibri Light"/>
        </w:rPr>
        <w:t>MENTO DI UN INCARICO DI “ASSISTENTE AL</w:t>
      </w:r>
      <w:r w:rsidRPr="002E6302">
        <w:rPr>
          <w:rFonts w:ascii="Calibri Light" w:hAnsi="Calibri Light" w:cs="Calibri Light"/>
        </w:rPr>
        <w:t xml:space="preserve"> LABORATORIO SARTORIALE</w:t>
      </w:r>
      <w:r w:rsidR="000F671F">
        <w:rPr>
          <w:rFonts w:ascii="Calibri Light" w:hAnsi="Calibri Light" w:cs="Calibri Light"/>
        </w:rPr>
        <w:t>”</w:t>
      </w:r>
      <w:r w:rsidRPr="002E6302">
        <w:rPr>
          <w:rFonts w:ascii="Calibri Light" w:hAnsi="Calibri Light" w:cs="Calibri Light"/>
        </w:rPr>
        <w:t xml:space="preserve"> PER GLI INSEGNAMENTI PREVISTI DAL CORSO DI FASHION DESIGN” PRESSO L’ACCADEMIA DI BELLE ARTI “PIETRO VANNUCCI” DI PERUGIA. </w:t>
      </w:r>
      <w:bookmarkStart w:id="0" w:name="_GoBack"/>
      <w:bookmarkEnd w:id="0"/>
    </w:p>
    <w:p w14:paraId="07C30FDC" w14:textId="335F9702" w:rsidR="00FC14A4" w:rsidRPr="002E6302" w:rsidRDefault="0010177B" w:rsidP="0010177B">
      <w:pPr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>(</w:t>
      </w:r>
      <w:r w:rsidR="00FC14A4" w:rsidRPr="002E6302">
        <w:rPr>
          <w:rFonts w:ascii="Calibri Light" w:hAnsi="Calibri Light" w:cs="Calibri Light"/>
          <w:lang w:eastAsia="it-IT"/>
        </w:rPr>
        <w:t>Ai sensi e per gli effetti dell’art.46 e 47 del D.P.R 445/00)</w:t>
      </w:r>
    </w:p>
    <w:p w14:paraId="61442E0E" w14:textId="77777777" w:rsidR="00FC14A4" w:rsidRPr="002E6302" w:rsidRDefault="00FC14A4" w:rsidP="0010177B">
      <w:pPr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br/>
        <w:t>Il/La Sottoscritta/o _________________________________</w:t>
      </w:r>
    </w:p>
    <w:p w14:paraId="0FA7C5B3" w14:textId="77777777" w:rsidR="00FC14A4" w:rsidRPr="002E6302" w:rsidRDefault="00FC14A4" w:rsidP="0010177B">
      <w:pPr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>nata/o a _____________________________________________________________ il _______________</w:t>
      </w:r>
    </w:p>
    <w:p w14:paraId="04292446" w14:textId="77777777" w:rsidR="0010177B" w:rsidRPr="002E6302" w:rsidRDefault="00FC14A4" w:rsidP="0010177B">
      <w:pPr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>residente in (via/piazza)_________________________________________________________________ n._____Località______________________________________________________CAP_______________</w:t>
      </w:r>
    </w:p>
    <w:p w14:paraId="31E59428" w14:textId="77777777" w:rsidR="002E6302" w:rsidRPr="002E6302" w:rsidRDefault="00FC14A4" w:rsidP="0010177B">
      <w:pPr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 xml:space="preserve">Codice fiscale__________________________________________________________________________ </w:t>
      </w:r>
    </w:p>
    <w:p w14:paraId="32582C1C" w14:textId="761C2C8A" w:rsidR="00FC14A4" w:rsidRPr="002E6302" w:rsidRDefault="00FC14A4" w:rsidP="0010177B">
      <w:pPr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 xml:space="preserve">Tel. _______________________________e-mail______________________________________________ </w:t>
      </w:r>
    </w:p>
    <w:p w14:paraId="2D1B72D4" w14:textId="77777777" w:rsidR="0010177B" w:rsidRPr="002E6302" w:rsidRDefault="0010177B" w:rsidP="002E6302">
      <w:pPr>
        <w:jc w:val="center"/>
        <w:rPr>
          <w:rFonts w:ascii="Calibri Light" w:hAnsi="Calibri Light" w:cs="Calibri Light"/>
          <w:lang w:eastAsia="it-IT"/>
        </w:rPr>
      </w:pPr>
    </w:p>
    <w:p w14:paraId="64BA0108" w14:textId="4EC66B9E" w:rsidR="0010177B" w:rsidRPr="002E6302" w:rsidRDefault="00FC14A4" w:rsidP="0010177B">
      <w:pPr>
        <w:jc w:val="center"/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>CHIEDE</w:t>
      </w:r>
    </w:p>
    <w:p w14:paraId="7BA0FDF8" w14:textId="3AD13D8A" w:rsidR="00FC14A4" w:rsidRPr="002E6302" w:rsidRDefault="00FC14A4" w:rsidP="002E6302">
      <w:pPr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>di partecipare alla selezione pubblica, per titoli</w:t>
      </w:r>
      <w:r w:rsidR="002E6302" w:rsidRPr="002E6302">
        <w:rPr>
          <w:rFonts w:ascii="Calibri Light" w:hAnsi="Calibri Light" w:cs="Calibri Light"/>
          <w:lang w:eastAsia="it-IT"/>
        </w:rPr>
        <w:t xml:space="preserve"> ed esami</w:t>
      </w:r>
      <w:r w:rsidRPr="002E6302">
        <w:rPr>
          <w:rFonts w:ascii="Calibri Light" w:hAnsi="Calibri Light" w:cs="Calibri Light"/>
          <w:lang w:eastAsia="it-IT"/>
        </w:rPr>
        <w:t xml:space="preserve">, per il conferimento dell’ </w:t>
      </w:r>
      <w:r w:rsidR="00CF5843" w:rsidRPr="002E6302">
        <w:rPr>
          <w:rFonts w:ascii="Calibri Light" w:hAnsi="Calibri Light" w:cs="Calibri Light"/>
          <w:lang w:eastAsia="it-IT"/>
        </w:rPr>
        <w:t>incarico in oggetto e d</w:t>
      </w:r>
      <w:r w:rsidRPr="002E6302">
        <w:rPr>
          <w:rFonts w:ascii="Calibri Light" w:hAnsi="Calibri Light" w:cs="Calibri Light"/>
          <w:lang w:eastAsia="it-IT"/>
        </w:rPr>
        <w:t xml:space="preserve">ichiara sotto la propria </w:t>
      </w:r>
      <w:proofErr w:type="spellStart"/>
      <w:r w:rsidRPr="002E6302">
        <w:rPr>
          <w:rFonts w:ascii="Calibri Light" w:hAnsi="Calibri Light" w:cs="Calibri Light"/>
          <w:lang w:eastAsia="it-IT"/>
        </w:rPr>
        <w:t>responsabilita</w:t>
      </w:r>
      <w:proofErr w:type="spellEnd"/>
      <w:r w:rsidRPr="002E6302">
        <w:rPr>
          <w:rFonts w:ascii="Calibri Light" w:hAnsi="Calibri Light" w:cs="Calibri Light"/>
          <w:lang w:eastAsia="it-IT"/>
        </w:rPr>
        <w:t>̀:</w:t>
      </w:r>
    </w:p>
    <w:p w14:paraId="6A3BFE17" w14:textId="77777777" w:rsidR="00FC14A4" w:rsidRPr="002E6302" w:rsidRDefault="00FC14A4" w:rsidP="0010177B">
      <w:pPr>
        <w:spacing w:line="276" w:lineRule="auto"/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 xml:space="preserve">1) di essere cittadino/a italiano/a; </w:t>
      </w:r>
    </w:p>
    <w:p w14:paraId="1A8FA0E2" w14:textId="1BFBF73A" w:rsidR="00FC14A4" w:rsidRPr="002E6302" w:rsidRDefault="00FC14A4" w:rsidP="0010177B">
      <w:pPr>
        <w:spacing w:line="276" w:lineRule="auto"/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 xml:space="preserve">2) (solo per aspiranti dipendenti di altre pubbliche amministrazioni) di prestare servizio presso la seguente pubblica amministrazione italiana: ___________________________________ </w:t>
      </w:r>
      <w:r w:rsidR="0010177B" w:rsidRPr="002E6302">
        <w:rPr>
          <w:rFonts w:ascii="Calibri Light" w:hAnsi="Calibri Light" w:cs="Calibri Light"/>
          <w:lang w:eastAsia="it-IT"/>
        </w:rPr>
        <w:t>;</w:t>
      </w:r>
    </w:p>
    <w:p w14:paraId="131BC07E" w14:textId="2DF49EBB" w:rsidR="00FC14A4" w:rsidRPr="002E6302" w:rsidRDefault="00FC14A4" w:rsidP="0010177B">
      <w:pPr>
        <w:spacing w:line="276" w:lineRule="auto"/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 xml:space="preserve">3) </w:t>
      </w:r>
      <w:r w:rsidR="002E6302" w:rsidRPr="002E6302">
        <w:rPr>
          <w:rFonts w:ascii="Calibri Light" w:hAnsi="Calibri Light" w:cs="Calibri Light"/>
          <w:lang w:eastAsia="it-IT"/>
        </w:rPr>
        <w:t>d</w:t>
      </w:r>
      <w:r w:rsidRPr="002E6302">
        <w:rPr>
          <w:rFonts w:ascii="Calibri Light" w:hAnsi="Calibri Light" w:cs="Calibri Light"/>
          <w:lang w:eastAsia="it-IT"/>
        </w:rPr>
        <w:t xml:space="preserve">i non trovarsi in situazioni di </w:t>
      </w:r>
      <w:proofErr w:type="spellStart"/>
      <w:r w:rsidRPr="002E6302">
        <w:rPr>
          <w:rFonts w:ascii="Calibri Light" w:hAnsi="Calibri Light" w:cs="Calibri Light"/>
          <w:lang w:eastAsia="it-IT"/>
        </w:rPr>
        <w:t>incompatibilita</w:t>
      </w:r>
      <w:proofErr w:type="spellEnd"/>
      <w:r w:rsidRPr="002E6302">
        <w:rPr>
          <w:rFonts w:ascii="Calibri Light" w:hAnsi="Calibri Light" w:cs="Calibri Light"/>
          <w:lang w:eastAsia="it-IT"/>
        </w:rPr>
        <w:t>̀ previste dalla normativa vigente</w:t>
      </w:r>
      <w:r w:rsidR="002E6302" w:rsidRPr="002E6302">
        <w:rPr>
          <w:rFonts w:ascii="Calibri Light" w:hAnsi="Calibri Light" w:cs="Calibri Light"/>
          <w:lang w:eastAsia="it-IT"/>
        </w:rPr>
        <w:t>;</w:t>
      </w:r>
      <w:r w:rsidRPr="002E6302">
        <w:rPr>
          <w:rFonts w:ascii="Calibri Light" w:hAnsi="Calibri Light" w:cs="Calibri Light"/>
          <w:lang w:eastAsia="it-IT"/>
        </w:rPr>
        <w:br/>
        <w:t>4) non essere stato destituito o dispensato dall’impiego presso una pubblica amministrazione;</w:t>
      </w:r>
      <w:r w:rsidRPr="002E6302">
        <w:rPr>
          <w:rFonts w:ascii="Calibri Light" w:hAnsi="Calibri Light" w:cs="Calibri Light"/>
          <w:lang w:eastAsia="it-IT"/>
        </w:rPr>
        <w:br/>
        <w:t xml:space="preserve">5) di non aver riportato condanne penali e/o di avere i seguenti carichi penali pendenti; </w:t>
      </w:r>
    </w:p>
    <w:p w14:paraId="1760EACC" w14:textId="77777777" w:rsidR="002E6302" w:rsidRPr="002E6302" w:rsidRDefault="002E6302" w:rsidP="002E6302">
      <w:pPr>
        <w:rPr>
          <w:rFonts w:ascii="Calibri Light" w:hAnsi="Calibri Light" w:cs="Calibri Light"/>
          <w:lang w:eastAsia="it-IT"/>
        </w:rPr>
      </w:pPr>
    </w:p>
    <w:p w14:paraId="35C1ABD8" w14:textId="1C7A3571" w:rsidR="00FC14A4" w:rsidRPr="002E6302" w:rsidRDefault="00FC14A4" w:rsidP="0010177B">
      <w:pPr>
        <w:spacing w:line="276" w:lineRule="auto"/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 xml:space="preserve">Il/la Sottoscritto/a dichiara nella presente domanda quanto segue: </w:t>
      </w:r>
    </w:p>
    <w:p w14:paraId="61EA3EF4" w14:textId="77777777" w:rsidR="00FC14A4" w:rsidRPr="002E6302" w:rsidRDefault="00FC14A4" w:rsidP="0010177B">
      <w:pPr>
        <w:spacing w:line="276" w:lineRule="auto"/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 xml:space="preserve">8) (se dipendente pubblico) di prendere atto che la stipula dell’eventuale contratto è in ogni caso subordinata alla presentazione del nulla osta rilasciatogli dall’amministrazione di appartenenza; </w:t>
      </w:r>
    </w:p>
    <w:p w14:paraId="727E0D66" w14:textId="77777777" w:rsidR="00FC14A4" w:rsidRPr="002E6302" w:rsidRDefault="00FC14A4" w:rsidP="0010177B">
      <w:pPr>
        <w:spacing w:line="276" w:lineRule="auto"/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 xml:space="preserve">9) di essere consapevole che chiunque rilasci dichiarazioni mendaci, forma atti falsi o ne fa uso nei casi previsti dal d.P.R. 445/00 è punito ai sensi del codice penale e delle leggi speciali in materia; </w:t>
      </w:r>
    </w:p>
    <w:p w14:paraId="68D4FE6F" w14:textId="77777777" w:rsidR="00FC14A4" w:rsidRPr="002E6302" w:rsidRDefault="00FC14A4" w:rsidP="0010177B">
      <w:pPr>
        <w:spacing w:line="276" w:lineRule="auto"/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 xml:space="preserve">10) di essere consapevole che i suoi dati personali saranno trattati secondo quanto previsto dalla vigente normativa in materia di privacy. </w:t>
      </w:r>
    </w:p>
    <w:p w14:paraId="6648FC43" w14:textId="77777777" w:rsidR="002E6302" w:rsidRPr="002E6302" w:rsidRDefault="002E6302" w:rsidP="002E6302">
      <w:pPr>
        <w:rPr>
          <w:rFonts w:ascii="Calibri Light" w:hAnsi="Calibri Light" w:cs="Calibri Light"/>
          <w:lang w:eastAsia="it-IT"/>
        </w:rPr>
      </w:pPr>
    </w:p>
    <w:p w14:paraId="4E31D63E" w14:textId="1A605103" w:rsidR="00FC14A4" w:rsidRPr="002E6302" w:rsidRDefault="00FC14A4" w:rsidP="0010177B">
      <w:pPr>
        <w:spacing w:line="276" w:lineRule="auto"/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>Dichiara, inoltre di allegare</w:t>
      </w:r>
      <w:r w:rsidR="00117704">
        <w:rPr>
          <w:rFonts w:ascii="Calibri Light" w:hAnsi="Calibri Light" w:cs="Calibri Light"/>
          <w:lang w:eastAsia="it-IT"/>
        </w:rPr>
        <w:t xml:space="preserve"> alla PEC</w:t>
      </w:r>
      <w:r w:rsidRPr="002E6302">
        <w:rPr>
          <w:rFonts w:ascii="Calibri Light" w:hAnsi="Calibri Light" w:cs="Calibri Light"/>
          <w:lang w:eastAsia="it-IT"/>
        </w:rPr>
        <w:t xml:space="preserve">, i seguenti documenti: </w:t>
      </w:r>
    </w:p>
    <w:p w14:paraId="68F4F445" w14:textId="0CAD0A68" w:rsidR="00CF5843" w:rsidRPr="002E6302" w:rsidRDefault="00CF5843" w:rsidP="0010177B">
      <w:pPr>
        <w:spacing w:line="276" w:lineRule="auto"/>
        <w:rPr>
          <w:rFonts w:ascii="Calibri Light" w:hAnsi="Calibri Light" w:cs="Calibri Light"/>
        </w:rPr>
      </w:pPr>
      <w:r w:rsidRPr="002E6302">
        <w:rPr>
          <w:rFonts w:ascii="Calibri Light" w:hAnsi="Calibri Light" w:cs="Calibri Light"/>
        </w:rPr>
        <w:t>11) domanda di partecipazione alla selezione</w:t>
      </w:r>
      <w:r w:rsidR="002E6302" w:rsidRPr="002E6302">
        <w:rPr>
          <w:rFonts w:ascii="Calibri Light" w:hAnsi="Calibri Light" w:cs="Calibri Light"/>
        </w:rPr>
        <w:t xml:space="preserve"> </w:t>
      </w:r>
      <w:r w:rsidRPr="002E6302">
        <w:rPr>
          <w:rFonts w:ascii="Calibri Light" w:hAnsi="Calibri Light" w:cs="Calibri Light"/>
        </w:rPr>
        <w:t>(all</w:t>
      </w:r>
      <w:r w:rsidR="007F3A04">
        <w:rPr>
          <w:rFonts w:ascii="Calibri Light" w:hAnsi="Calibri Light" w:cs="Calibri Light"/>
        </w:rPr>
        <w:t xml:space="preserve">egato </w:t>
      </w:r>
      <w:r w:rsidRPr="002E6302">
        <w:rPr>
          <w:rFonts w:ascii="Calibri Light" w:hAnsi="Calibri Light" w:cs="Calibri Light"/>
        </w:rPr>
        <w:t>1)</w:t>
      </w:r>
      <w:r w:rsidR="002E6302" w:rsidRPr="002E6302">
        <w:rPr>
          <w:rFonts w:ascii="Calibri Light" w:hAnsi="Calibri Light" w:cs="Calibri Light"/>
        </w:rPr>
        <w:t>;</w:t>
      </w:r>
    </w:p>
    <w:p w14:paraId="184BDC8D" w14:textId="7515D5A6" w:rsidR="00CF5843" w:rsidRPr="002E6302" w:rsidRDefault="00CF5843" w:rsidP="0010177B">
      <w:pPr>
        <w:spacing w:line="276" w:lineRule="auto"/>
        <w:rPr>
          <w:rFonts w:ascii="Calibri Light" w:hAnsi="Calibri Light" w:cs="Calibri Light"/>
        </w:rPr>
      </w:pPr>
      <w:r w:rsidRPr="002E6302">
        <w:rPr>
          <w:rFonts w:ascii="Calibri Light" w:hAnsi="Calibri Light" w:cs="Calibri Light"/>
        </w:rPr>
        <w:t xml:space="preserve">12) </w:t>
      </w:r>
      <w:r w:rsidR="002E6302" w:rsidRPr="002E6302">
        <w:rPr>
          <w:rFonts w:ascii="Calibri Light" w:hAnsi="Calibri Light" w:cs="Calibri Light"/>
        </w:rPr>
        <w:t>f</w:t>
      </w:r>
      <w:r w:rsidRPr="002E6302">
        <w:rPr>
          <w:rFonts w:ascii="Calibri Light" w:hAnsi="Calibri Light" w:cs="Calibri Light"/>
        </w:rPr>
        <w:t>otocopia del documento di identità</w:t>
      </w:r>
      <w:r w:rsidR="002E6302" w:rsidRPr="002E6302">
        <w:rPr>
          <w:rFonts w:ascii="Calibri Light" w:hAnsi="Calibri Light" w:cs="Calibri Light"/>
        </w:rPr>
        <w:t>;</w:t>
      </w:r>
    </w:p>
    <w:p w14:paraId="3158CCC3" w14:textId="220FBB1F" w:rsidR="00CF5843" w:rsidRPr="002E6302" w:rsidRDefault="00CF5843" w:rsidP="0010177B">
      <w:pPr>
        <w:spacing w:line="276" w:lineRule="auto"/>
        <w:rPr>
          <w:rFonts w:ascii="Calibri Light" w:hAnsi="Calibri Light" w:cs="Calibri Light"/>
        </w:rPr>
      </w:pPr>
      <w:r w:rsidRPr="002E6302">
        <w:rPr>
          <w:rFonts w:ascii="Calibri Light" w:hAnsi="Calibri Light" w:cs="Calibri Light"/>
        </w:rPr>
        <w:t xml:space="preserve">13) </w:t>
      </w:r>
      <w:r w:rsidR="002E6302" w:rsidRPr="002E6302">
        <w:rPr>
          <w:rFonts w:ascii="Calibri Light" w:hAnsi="Calibri Light" w:cs="Calibri Light"/>
        </w:rPr>
        <w:t>d</w:t>
      </w:r>
      <w:r w:rsidRPr="002E6302">
        <w:rPr>
          <w:rFonts w:ascii="Calibri Light" w:hAnsi="Calibri Light" w:cs="Calibri Light"/>
        </w:rPr>
        <w:t>ichiarazione sostitutiva di certificazione e dell’atto di notorietà dei titoli posseduti (all</w:t>
      </w:r>
      <w:r w:rsidR="007F3A04">
        <w:rPr>
          <w:rFonts w:ascii="Calibri Light" w:hAnsi="Calibri Light" w:cs="Calibri Light"/>
        </w:rPr>
        <w:t xml:space="preserve">egato </w:t>
      </w:r>
      <w:r w:rsidRPr="002E6302">
        <w:rPr>
          <w:rFonts w:ascii="Calibri Light" w:hAnsi="Calibri Light" w:cs="Calibri Light"/>
        </w:rPr>
        <w:t>2)</w:t>
      </w:r>
      <w:r w:rsidR="007F3A04">
        <w:rPr>
          <w:rFonts w:ascii="Calibri Light" w:hAnsi="Calibri Light" w:cs="Calibri Light"/>
        </w:rPr>
        <w:t>;</w:t>
      </w:r>
    </w:p>
    <w:p w14:paraId="53112DB8" w14:textId="7C10B222" w:rsidR="002E6302" w:rsidRDefault="00CF5843" w:rsidP="0010177B">
      <w:pPr>
        <w:spacing w:line="276" w:lineRule="auto"/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</w:rPr>
        <w:t>14) curriculum vitae debitamente sottoscritto dell'attività professionale, dettagliando quanto richiesto all’art.1 del bando</w:t>
      </w:r>
      <w:r w:rsidR="002E6302" w:rsidRPr="002E6302">
        <w:rPr>
          <w:rFonts w:ascii="Calibri Light" w:hAnsi="Calibri Light" w:cs="Calibri Light"/>
        </w:rPr>
        <w:t>.</w:t>
      </w:r>
      <w:r w:rsidRPr="002E6302">
        <w:rPr>
          <w:rFonts w:ascii="Calibri Light" w:hAnsi="Calibri Light" w:cs="Calibri Light"/>
          <w:lang w:eastAsia="it-IT"/>
        </w:rPr>
        <w:t xml:space="preserve"> </w:t>
      </w:r>
    </w:p>
    <w:p w14:paraId="693032CE" w14:textId="77777777" w:rsidR="007F3A04" w:rsidRPr="002E6302" w:rsidRDefault="007F3A04" w:rsidP="0010177B">
      <w:pPr>
        <w:spacing w:line="276" w:lineRule="auto"/>
        <w:rPr>
          <w:rFonts w:ascii="Calibri Light" w:hAnsi="Calibri Light" w:cs="Calibri Light"/>
          <w:lang w:eastAsia="it-IT"/>
        </w:rPr>
      </w:pPr>
    </w:p>
    <w:p w14:paraId="36B42FE1" w14:textId="55C07339" w:rsidR="00FC14A4" w:rsidRPr="002E6302" w:rsidRDefault="00FC14A4" w:rsidP="0010177B">
      <w:pPr>
        <w:spacing w:line="276" w:lineRule="auto"/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>In fede</w:t>
      </w:r>
    </w:p>
    <w:p w14:paraId="4A1E0922" w14:textId="77777777" w:rsidR="0010177B" w:rsidRPr="002E6302" w:rsidRDefault="0010177B" w:rsidP="0010177B">
      <w:pPr>
        <w:rPr>
          <w:rFonts w:ascii="Calibri Light" w:hAnsi="Calibri Light" w:cs="Calibri Light"/>
          <w:lang w:eastAsia="it-IT"/>
        </w:rPr>
      </w:pPr>
    </w:p>
    <w:p w14:paraId="399D98D0" w14:textId="189C9573" w:rsidR="00FC14A4" w:rsidRPr="002E6302" w:rsidRDefault="00FC14A4" w:rsidP="0010177B">
      <w:pPr>
        <w:rPr>
          <w:rFonts w:ascii="Calibri Light" w:hAnsi="Calibri Light" w:cs="Calibri Light"/>
          <w:lang w:eastAsia="it-IT"/>
        </w:rPr>
      </w:pPr>
      <w:r w:rsidRPr="002E6302">
        <w:rPr>
          <w:rFonts w:ascii="Calibri Light" w:hAnsi="Calibri Light" w:cs="Calibri Light"/>
          <w:lang w:eastAsia="it-IT"/>
        </w:rPr>
        <w:t xml:space="preserve">Data,______________ Firma______________________________ </w:t>
      </w:r>
    </w:p>
    <w:p w14:paraId="234E4438" w14:textId="77777777" w:rsidR="0010177B" w:rsidRPr="002E6302" w:rsidRDefault="0010177B" w:rsidP="0010177B">
      <w:pPr>
        <w:rPr>
          <w:rFonts w:ascii="Calibri Light" w:hAnsi="Calibri Light" w:cs="Calibri Light"/>
          <w:lang w:eastAsia="it-IT"/>
        </w:rPr>
      </w:pPr>
    </w:p>
    <w:p w14:paraId="44A33D8A" w14:textId="72213829" w:rsidR="002E6302" w:rsidRPr="002E6302" w:rsidRDefault="00FC14A4" w:rsidP="00B05833">
      <w:pPr>
        <w:rPr>
          <w:rFonts w:ascii="Calibri Light" w:hAnsi="Calibri Light" w:cs="Calibri Light"/>
        </w:rPr>
      </w:pPr>
      <w:r w:rsidRPr="002E6302">
        <w:rPr>
          <w:rFonts w:ascii="Calibri Light" w:hAnsi="Calibri Light" w:cs="Calibri Light"/>
          <w:lang w:eastAsia="it-IT"/>
        </w:rPr>
        <w:t xml:space="preserve">□ </w:t>
      </w:r>
      <w:r w:rsidR="002E6302" w:rsidRPr="002E6302">
        <w:rPr>
          <w:rFonts w:ascii="Calibri Light" w:hAnsi="Calibri Light" w:cs="Calibri Light"/>
          <w:lang w:eastAsia="it-IT"/>
        </w:rPr>
        <w:t>Autorizzo il trattamento dei miei dati personali ai sensi del Decreto Legislativo 30 giugno 2003, n. 196 e del Regolamento UE 2016/679 (GDPR).</w:t>
      </w:r>
    </w:p>
    <w:sectPr w:rsidR="002E6302" w:rsidRPr="002E630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AB65F" w14:textId="77777777" w:rsidR="00806529" w:rsidRDefault="00806529">
      <w:r>
        <w:separator/>
      </w:r>
    </w:p>
  </w:endnote>
  <w:endnote w:type="continuationSeparator" w:id="0">
    <w:p w14:paraId="1911356B" w14:textId="77777777" w:rsidR="00806529" w:rsidRDefault="0080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FB549" w14:textId="77777777" w:rsidR="00806529" w:rsidRDefault="00806529">
      <w:r>
        <w:separator/>
      </w:r>
    </w:p>
  </w:footnote>
  <w:footnote w:type="continuationSeparator" w:id="0">
    <w:p w14:paraId="52C49773" w14:textId="77777777" w:rsidR="00806529" w:rsidRDefault="00806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2D6B" w14:textId="77777777" w:rsidR="00426EF2" w:rsidRDefault="00806529">
    <w:pPr>
      <w:pStyle w:val="Corpotesto"/>
      <w:spacing w:line="14" w:lineRule="auto"/>
      <w:rPr>
        <w:sz w:val="20"/>
      </w:rPr>
    </w:pPr>
    <w:r>
      <w:pict w14:anchorId="395D04B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280.8pt;margin-top:120.45pt;width:33.15pt;height:13.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0D38A08A" w14:textId="77777777" w:rsidR="00426EF2" w:rsidRDefault="00426EF2">
                <w:pPr>
                  <w:pStyle w:val="Corpotesto"/>
                  <w:spacing w:line="254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C2D07"/>
    <w:multiLevelType w:val="hybridMultilevel"/>
    <w:tmpl w:val="5E7EA026"/>
    <w:lvl w:ilvl="0" w:tplc="AB02E57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16"/>
    <w:rsid w:val="0009468D"/>
    <w:rsid w:val="000E34CC"/>
    <w:rsid w:val="000F671F"/>
    <w:rsid w:val="0010177B"/>
    <w:rsid w:val="00117704"/>
    <w:rsid w:val="00143ED4"/>
    <w:rsid w:val="0015398A"/>
    <w:rsid w:val="001F6848"/>
    <w:rsid w:val="00284773"/>
    <w:rsid w:val="002A3701"/>
    <w:rsid w:val="002E6302"/>
    <w:rsid w:val="00327D8D"/>
    <w:rsid w:val="003F1609"/>
    <w:rsid w:val="00426EF2"/>
    <w:rsid w:val="004B07C2"/>
    <w:rsid w:val="007E3D3F"/>
    <w:rsid w:val="007F3A04"/>
    <w:rsid w:val="00806529"/>
    <w:rsid w:val="00943C16"/>
    <w:rsid w:val="00AB1389"/>
    <w:rsid w:val="00B05833"/>
    <w:rsid w:val="00CD1DC3"/>
    <w:rsid w:val="00CF5843"/>
    <w:rsid w:val="00DE4BAE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B4C4EB"/>
  <w15:chartTrackingRefBased/>
  <w15:docId w15:val="{CF7624DB-EBD3-4A15-9EFC-18E0AA08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43C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43C16"/>
    <w:pPr>
      <w:spacing w:line="240" w:lineRule="exact"/>
      <w:ind w:left="244" w:hanging="135"/>
    </w:pPr>
  </w:style>
  <w:style w:type="paragraph" w:styleId="Corpotesto">
    <w:name w:val="Body Text"/>
    <w:basedOn w:val="Normale"/>
    <w:link w:val="CorpotestoCarattere"/>
    <w:uiPriority w:val="1"/>
    <w:qFormat/>
    <w:rsid w:val="00943C16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3C16"/>
    <w:rPr>
      <w:rFonts w:ascii="Calibri" w:eastAsia="Calibri" w:hAnsi="Calibri" w:cs="Calibri"/>
      <w:sz w:val="23"/>
      <w:szCs w:val="23"/>
    </w:rPr>
  </w:style>
  <w:style w:type="paragraph" w:styleId="Intestazione">
    <w:name w:val="header"/>
    <w:basedOn w:val="Normale"/>
    <w:link w:val="IntestazioneCarattere"/>
    <w:uiPriority w:val="99"/>
    <w:unhideWhenUsed/>
    <w:rsid w:val="001017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77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1017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77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26B4-44B9-4DDA-9EE5-136788BD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Office</dc:creator>
  <cp:keywords/>
  <dc:description/>
  <cp:lastModifiedBy>Orietta Taschini</cp:lastModifiedBy>
  <cp:revision>6</cp:revision>
  <dcterms:created xsi:type="dcterms:W3CDTF">2025-10-22T12:09:00Z</dcterms:created>
  <dcterms:modified xsi:type="dcterms:W3CDTF">2025-10-27T14:15:00Z</dcterms:modified>
</cp:coreProperties>
</file>